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3859E387" w:rsidR="00D66DF7" w:rsidRDefault="00601F7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172255E">
                <wp:simplePos x="0" y="0"/>
                <wp:positionH relativeFrom="column">
                  <wp:posOffset>-3175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0CB8" id="Rectangle 2" o:spid="_x0000_s1026" style="position:absolute;margin-left:-2.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Fbpk4XgAAAACgEAAA8AAABkcnMvZG93bnJldi54&#10;bWxMj81OwzAQhO9IvIO1SNxauy2tUIhTofIjgbg0cOnNibdxRLyOYjcNb8/2BLfdndHsN/l28p0Y&#10;cYhtIA2LuQKBVAfbUqPh6/Nldg8iJkPWdIFQww9G2BbXV7nJbDjTHscyNYJDKGZGg0upz6SMtUNv&#10;4jz0SKwdw+BN4nVopB3MmcN9J5dKbaQ3LfEHZ3rcOay/y5PXcOyr1cdhf1Bl9fa+e361Tj6NTuvb&#10;m+nxAUTCKf2Z4YLP6FAwUxVOZKPoNMzWXCXxfbMGcdHV6o6nSsNyoRTIIpf/KxS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Fbpk4XgAAAACgEAAA8AAAAAAAAAAAAAAAAA9AQAAGRy&#10;cy9kb3ducmV2LnhtbFBLBQYAAAAABAAEAPMAAAABBgAAAAA=&#10;" filled="f" strokecolor="black [3213]" strokeweight="1.5pt"/>
            </w:pict>
          </mc:Fallback>
        </mc:AlternateContent>
      </w:r>
      <w:r w:rsidR="009013E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82D95BF" wp14:editId="6B7A733A">
            <wp:simplePos x="0" y="0"/>
            <wp:positionH relativeFrom="column">
              <wp:posOffset>5721350</wp:posOffset>
            </wp:positionH>
            <wp:positionV relativeFrom="paragraph">
              <wp:posOffset>254000</wp:posOffset>
            </wp:positionV>
            <wp:extent cx="579120" cy="723900"/>
            <wp:effectExtent l="0" t="0" r="5080" b="0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8BD61F7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69CADD5A" w:rsidR="00950CC1" w:rsidRPr="00234FF8" w:rsidRDefault="00AE2AF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8 Summer Term 1 - </w:t>
      </w:r>
      <w:r w:rsidR="009013EB">
        <w:rPr>
          <w:b/>
          <w:sz w:val="28"/>
          <w:szCs w:val="28"/>
          <w:u w:val="single"/>
        </w:rPr>
        <w:t xml:space="preserve">Sigma </w:t>
      </w:r>
      <w:r>
        <w:rPr>
          <w:b/>
          <w:sz w:val="28"/>
          <w:szCs w:val="28"/>
          <w:u w:val="single"/>
        </w:rPr>
        <w:t>Scheme</w:t>
      </w:r>
    </w:p>
    <w:p w14:paraId="0A37501D" w14:textId="3206D5BC" w:rsidR="00950CC1" w:rsidRDefault="00AE2AFC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1B2C98">
        <w:rPr>
          <w:b/>
          <w:sz w:val="28"/>
          <w:szCs w:val="28"/>
          <w:u w:val="single"/>
        </w:rPr>
        <w:t>Algebraic</w:t>
      </w:r>
      <w:r w:rsidR="009013EB">
        <w:rPr>
          <w:b/>
          <w:sz w:val="28"/>
          <w:szCs w:val="28"/>
          <w:u w:val="single"/>
        </w:rPr>
        <w:t xml:space="preserve"> Graphs</w:t>
      </w:r>
    </w:p>
    <w:p w14:paraId="726288A6" w14:textId="77777777" w:rsidR="00601F71" w:rsidRPr="00C7657F" w:rsidRDefault="00601F7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601F71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1B2C9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1B2C9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1B2C9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601F71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1B2C9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1B2C9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1B2C9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B2C98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1B2C9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1B2C9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B2C98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9013EB" w:rsidRPr="00601F71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3FCD965" w:rsidR="009013EB" w:rsidRPr="001B2C98" w:rsidRDefault="001B2C98" w:rsidP="00210C1A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Algebraic</w:t>
            </w:r>
            <w:r w:rsidR="00601F71" w:rsidRPr="001B2C98">
              <w:rPr>
                <w:b/>
                <w:sz w:val="24"/>
                <w:szCs w:val="24"/>
              </w:rPr>
              <w:t xml:space="preserve"> </w:t>
            </w:r>
            <w:r w:rsidR="009013EB" w:rsidRPr="001B2C98">
              <w:rPr>
                <w:b/>
                <w:sz w:val="24"/>
                <w:szCs w:val="24"/>
              </w:rPr>
              <w:t>Graphs</w:t>
            </w:r>
          </w:p>
        </w:tc>
        <w:tc>
          <w:tcPr>
            <w:tcW w:w="6048" w:type="dxa"/>
          </w:tcPr>
          <w:p w14:paraId="7370F132" w14:textId="462CF32C" w:rsidR="009013EB" w:rsidRPr="001B2C98" w:rsidRDefault="009013EB" w:rsidP="00EC7551">
            <w:r w:rsidRPr="001B2C98">
              <w:t xml:space="preserve">I can </w:t>
            </w:r>
            <w:r w:rsidRPr="001B2C98">
              <w:rPr>
                <w:rFonts w:cstheme="minorHAnsi"/>
              </w:rPr>
              <w:t>plot graphs of linear equations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9013EB" w:rsidRPr="00601F71" w:rsidRDefault="009013EB"/>
        </w:tc>
        <w:tc>
          <w:tcPr>
            <w:tcW w:w="850" w:type="dxa"/>
          </w:tcPr>
          <w:p w14:paraId="5A39BBE3" w14:textId="77777777" w:rsidR="009013EB" w:rsidRPr="00601F71" w:rsidRDefault="009013EB"/>
        </w:tc>
        <w:tc>
          <w:tcPr>
            <w:tcW w:w="851" w:type="dxa"/>
          </w:tcPr>
          <w:p w14:paraId="41C8F396" w14:textId="77777777" w:rsidR="009013EB" w:rsidRPr="00601F71" w:rsidRDefault="009013EB"/>
        </w:tc>
      </w:tr>
      <w:tr w:rsidR="009013EB" w:rsidRPr="00601F71" w14:paraId="55452AC5" w14:textId="77777777" w:rsidTr="7163EC0B">
        <w:tc>
          <w:tcPr>
            <w:tcW w:w="1804" w:type="dxa"/>
            <w:vMerge/>
          </w:tcPr>
          <w:p w14:paraId="72A3D3EC" w14:textId="77777777" w:rsidR="009013EB" w:rsidRPr="00601F71" w:rsidRDefault="009013EB"/>
        </w:tc>
        <w:tc>
          <w:tcPr>
            <w:tcW w:w="6048" w:type="dxa"/>
          </w:tcPr>
          <w:p w14:paraId="3B2C8452" w14:textId="66725300" w:rsidR="009013EB" w:rsidRPr="001B2C98" w:rsidRDefault="009013EB" w:rsidP="00EC7551">
            <w:r w:rsidRPr="001B2C98">
              <w:t xml:space="preserve">I can </w:t>
            </w:r>
            <w:r w:rsidRPr="001B2C98">
              <w:rPr>
                <w:rFonts w:cstheme="minorHAnsi"/>
              </w:rPr>
              <w:t>interpret gradients as a rate of change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9013EB" w:rsidRPr="00601F71" w:rsidRDefault="009013EB"/>
        </w:tc>
        <w:tc>
          <w:tcPr>
            <w:tcW w:w="850" w:type="dxa"/>
          </w:tcPr>
          <w:p w14:paraId="0E27B00A" w14:textId="77777777" w:rsidR="009013EB" w:rsidRPr="00601F71" w:rsidRDefault="009013EB"/>
        </w:tc>
        <w:tc>
          <w:tcPr>
            <w:tcW w:w="851" w:type="dxa"/>
          </w:tcPr>
          <w:p w14:paraId="60061E4C" w14:textId="77777777" w:rsidR="009013EB" w:rsidRPr="00601F71" w:rsidRDefault="009013EB"/>
        </w:tc>
      </w:tr>
      <w:tr w:rsidR="009013EB" w:rsidRPr="00601F71" w14:paraId="193E74F0" w14:textId="77777777" w:rsidTr="7163EC0B">
        <w:tc>
          <w:tcPr>
            <w:tcW w:w="1804" w:type="dxa"/>
            <w:vMerge/>
          </w:tcPr>
          <w:p w14:paraId="44EAFD9C" w14:textId="77777777" w:rsidR="009013EB" w:rsidRPr="00601F71" w:rsidRDefault="009013EB"/>
        </w:tc>
        <w:tc>
          <w:tcPr>
            <w:tcW w:w="6048" w:type="dxa"/>
          </w:tcPr>
          <w:p w14:paraId="49F8E06E" w14:textId="1D3F3918" w:rsidR="009013EB" w:rsidRPr="001B2C98" w:rsidRDefault="009013EB" w:rsidP="00C7657F">
            <w:r w:rsidRPr="001B2C98">
              <w:t xml:space="preserve">I can </w:t>
            </w:r>
            <w:r w:rsidRPr="001B2C98">
              <w:rPr>
                <w:rFonts w:cstheme="minorHAnsi"/>
              </w:rPr>
              <w:t xml:space="preserve">calculate </w:t>
            </w:r>
            <w:r w:rsidR="00C7657F" w:rsidRPr="001B2C98">
              <w:rPr>
                <w:rFonts w:cstheme="minorHAnsi"/>
              </w:rPr>
              <w:t>gradients</w:t>
            </w:r>
            <w:r w:rsidR="001B2C98" w:rsidRPr="001B2C98">
              <w:rPr>
                <w:rFonts w:cstheme="minorHAnsi"/>
              </w:rPr>
              <w:t xml:space="preserve"> and intercepts.</w:t>
            </w:r>
          </w:p>
        </w:tc>
        <w:tc>
          <w:tcPr>
            <w:tcW w:w="850" w:type="dxa"/>
          </w:tcPr>
          <w:p w14:paraId="4B94D5A5" w14:textId="77777777" w:rsidR="009013EB" w:rsidRPr="00601F71" w:rsidRDefault="009013EB"/>
        </w:tc>
        <w:tc>
          <w:tcPr>
            <w:tcW w:w="850" w:type="dxa"/>
          </w:tcPr>
          <w:p w14:paraId="3DEEC669" w14:textId="77777777" w:rsidR="009013EB" w:rsidRPr="00601F71" w:rsidRDefault="009013EB"/>
        </w:tc>
        <w:tc>
          <w:tcPr>
            <w:tcW w:w="851" w:type="dxa"/>
          </w:tcPr>
          <w:p w14:paraId="3656B9AB" w14:textId="77777777" w:rsidR="009013EB" w:rsidRPr="00601F71" w:rsidRDefault="009013EB"/>
        </w:tc>
      </w:tr>
      <w:tr w:rsidR="009013EB" w:rsidRPr="00601F71" w14:paraId="6C0CA506" w14:textId="77777777" w:rsidTr="7163EC0B">
        <w:tc>
          <w:tcPr>
            <w:tcW w:w="1804" w:type="dxa"/>
            <w:vMerge/>
          </w:tcPr>
          <w:p w14:paraId="4101652C" w14:textId="77777777" w:rsidR="009013EB" w:rsidRPr="00601F71" w:rsidRDefault="009013EB"/>
        </w:tc>
        <w:tc>
          <w:tcPr>
            <w:tcW w:w="6048" w:type="dxa"/>
          </w:tcPr>
          <w:p w14:paraId="22D4A9CF" w14:textId="1D7DFD87" w:rsidR="009013EB" w:rsidRPr="001B2C98" w:rsidRDefault="009013EB" w:rsidP="00EC7551">
            <w:r w:rsidRPr="001B2C98">
              <w:t xml:space="preserve">I can </w:t>
            </w:r>
            <w:r w:rsidRPr="001B2C98">
              <w:rPr>
                <w:rFonts w:cstheme="minorHAnsi"/>
              </w:rPr>
              <w:t>reduce a given equation to the form y=mx + c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9013EB" w:rsidRPr="00601F71" w:rsidRDefault="009013EB"/>
        </w:tc>
        <w:tc>
          <w:tcPr>
            <w:tcW w:w="850" w:type="dxa"/>
          </w:tcPr>
          <w:p w14:paraId="1299C43A" w14:textId="77777777" w:rsidR="009013EB" w:rsidRPr="00601F71" w:rsidRDefault="009013EB"/>
        </w:tc>
        <w:tc>
          <w:tcPr>
            <w:tcW w:w="851" w:type="dxa"/>
          </w:tcPr>
          <w:p w14:paraId="4DDBEF00" w14:textId="77777777" w:rsidR="009013EB" w:rsidRPr="00601F71" w:rsidRDefault="009013EB"/>
        </w:tc>
      </w:tr>
      <w:tr w:rsidR="009013EB" w:rsidRPr="00601F71" w14:paraId="5E37D318" w14:textId="77777777" w:rsidTr="7163EC0B">
        <w:tc>
          <w:tcPr>
            <w:tcW w:w="1804" w:type="dxa"/>
            <w:vMerge/>
          </w:tcPr>
          <w:p w14:paraId="7BD74CEF" w14:textId="77777777" w:rsidR="009013EB" w:rsidRPr="00601F71" w:rsidRDefault="009013EB"/>
        </w:tc>
        <w:tc>
          <w:tcPr>
            <w:tcW w:w="6048" w:type="dxa"/>
          </w:tcPr>
          <w:p w14:paraId="0DAF6C0E" w14:textId="0573D32D" w:rsidR="009013EB" w:rsidRPr="001B2C98" w:rsidRDefault="009013EB" w:rsidP="00C7657F">
            <w:r w:rsidRPr="001B2C98">
              <w:t xml:space="preserve">I can </w:t>
            </w:r>
            <w:r w:rsidRPr="001B2C98">
              <w:rPr>
                <w:rFonts w:cstheme="minorHAnsi"/>
              </w:rPr>
              <w:t>plot and interpret graphs in real-life contexts</w:t>
            </w:r>
            <w:r w:rsidR="001B2C98" w:rsidRPr="001B2C98">
              <w:rPr>
                <w:rFonts w:cstheme="minorHAnsi"/>
              </w:rPr>
              <w:t>.</w:t>
            </w:r>
            <w:r w:rsidRPr="001B2C98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1DD1190C" w14:textId="77777777" w:rsidR="009013EB" w:rsidRPr="00601F71" w:rsidRDefault="009013EB"/>
        </w:tc>
        <w:tc>
          <w:tcPr>
            <w:tcW w:w="850" w:type="dxa"/>
          </w:tcPr>
          <w:p w14:paraId="79BAB188" w14:textId="77777777" w:rsidR="009013EB" w:rsidRPr="00601F71" w:rsidRDefault="009013EB"/>
        </w:tc>
        <w:tc>
          <w:tcPr>
            <w:tcW w:w="851" w:type="dxa"/>
          </w:tcPr>
          <w:p w14:paraId="0A3995E3" w14:textId="77777777" w:rsidR="009013EB" w:rsidRPr="00601F71" w:rsidRDefault="009013EB"/>
        </w:tc>
      </w:tr>
      <w:tr w:rsidR="009013EB" w:rsidRPr="00601F71" w14:paraId="710D09B9" w14:textId="77777777" w:rsidTr="7163EC0B">
        <w:tc>
          <w:tcPr>
            <w:tcW w:w="1804" w:type="dxa"/>
            <w:vMerge/>
          </w:tcPr>
          <w:p w14:paraId="03DFF409" w14:textId="77777777" w:rsidR="009013EB" w:rsidRPr="00601F71" w:rsidRDefault="009013EB"/>
        </w:tc>
        <w:tc>
          <w:tcPr>
            <w:tcW w:w="6048" w:type="dxa"/>
          </w:tcPr>
          <w:p w14:paraId="41A1A49B" w14:textId="4779227D" w:rsidR="009013EB" w:rsidRPr="001B2C98" w:rsidRDefault="009013EB" w:rsidP="00EC7551">
            <w:r w:rsidRPr="001B2C98">
              <w:t xml:space="preserve">I can </w:t>
            </w:r>
            <w:r w:rsidR="00C7657F" w:rsidRPr="001B2C98">
              <w:rPr>
                <w:rFonts w:cstheme="minorHAnsi"/>
              </w:rPr>
              <w:t>plot and interpret quadratic graphs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7134B602" w14:textId="77777777" w:rsidR="009013EB" w:rsidRPr="00601F71" w:rsidRDefault="009013EB"/>
        </w:tc>
        <w:tc>
          <w:tcPr>
            <w:tcW w:w="850" w:type="dxa"/>
          </w:tcPr>
          <w:p w14:paraId="0E37538E" w14:textId="77777777" w:rsidR="009013EB" w:rsidRPr="00601F71" w:rsidRDefault="009013EB"/>
        </w:tc>
        <w:tc>
          <w:tcPr>
            <w:tcW w:w="851" w:type="dxa"/>
          </w:tcPr>
          <w:p w14:paraId="7B8D268E" w14:textId="77777777" w:rsidR="009013EB" w:rsidRPr="00601F71" w:rsidRDefault="009013EB"/>
        </w:tc>
      </w:tr>
      <w:tr w:rsidR="009013EB" w:rsidRPr="00601F71" w14:paraId="543A9702" w14:textId="77777777" w:rsidTr="7163EC0B">
        <w:tc>
          <w:tcPr>
            <w:tcW w:w="1804" w:type="dxa"/>
            <w:vMerge/>
          </w:tcPr>
          <w:p w14:paraId="0D71C369" w14:textId="77777777" w:rsidR="009013EB" w:rsidRPr="00601F71" w:rsidRDefault="009013EB"/>
        </w:tc>
        <w:tc>
          <w:tcPr>
            <w:tcW w:w="6048" w:type="dxa"/>
          </w:tcPr>
          <w:p w14:paraId="606257C7" w14:textId="0D2CF7A5" w:rsidR="009013EB" w:rsidRPr="001B2C98" w:rsidRDefault="009013EB" w:rsidP="00C7657F">
            <w:r w:rsidRPr="001B2C98">
              <w:t xml:space="preserve">I can </w:t>
            </w:r>
            <w:r w:rsidR="00C7657F" w:rsidRPr="001B2C98">
              <w:rPr>
                <w:rFonts w:cstheme="minorHAnsi"/>
              </w:rPr>
              <w:t xml:space="preserve">recognise and </w:t>
            </w:r>
            <w:r w:rsidRPr="001B2C98">
              <w:rPr>
                <w:rFonts w:cstheme="minorHAnsi"/>
              </w:rPr>
              <w:t>sketch simple cubic and reciprocal functions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7CE55D2" w14:textId="77777777" w:rsidR="009013EB" w:rsidRPr="00601F71" w:rsidRDefault="009013EB"/>
        </w:tc>
        <w:tc>
          <w:tcPr>
            <w:tcW w:w="850" w:type="dxa"/>
          </w:tcPr>
          <w:p w14:paraId="01BF1BAE" w14:textId="77777777" w:rsidR="009013EB" w:rsidRPr="00601F71" w:rsidRDefault="009013EB"/>
        </w:tc>
        <w:tc>
          <w:tcPr>
            <w:tcW w:w="851" w:type="dxa"/>
          </w:tcPr>
          <w:p w14:paraId="1B959324" w14:textId="77777777" w:rsidR="009013EB" w:rsidRPr="00601F71" w:rsidRDefault="009013EB"/>
        </w:tc>
      </w:tr>
    </w:tbl>
    <w:p w14:paraId="2946DB82" w14:textId="77777777" w:rsidR="00047608" w:rsidRPr="00601F71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245"/>
        <w:gridCol w:w="2963"/>
        <w:gridCol w:w="3061"/>
      </w:tblGrid>
      <w:tr w:rsidR="00786BD5" w:rsidRPr="00601F71" w14:paraId="4076689B" w14:textId="77777777" w:rsidTr="00C7657F">
        <w:tc>
          <w:tcPr>
            <w:tcW w:w="1098" w:type="dxa"/>
          </w:tcPr>
          <w:p w14:paraId="7C9EDD6D" w14:textId="77777777" w:rsidR="00786BD5" w:rsidRPr="001B2C9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245" w:type="dxa"/>
          </w:tcPr>
          <w:p w14:paraId="70BA29C9" w14:textId="77777777" w:rsidR="00786BD5" w:rsidRPr="001B2C9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1B2C9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1B2C9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Key Words</w:t>
            </w:r>
          </w:p>
        </w:tc>
      </w:tr>
      <w:tr w:rsidR="009013EB" w:rsidRPr="00601F71" w14:paraId="626C10E1" w14:textId="77777777" w:rsidTr="00C7657F">
        <w:tc>
          <w:tcPr>
            <w:tcW w:w="1098" w:type="dxa"/>
            <w:vAlign w:val="center"/>
          </w:tcPr>
          <w:p w14:paraId="649841BE" w14:textId="77777777" w:rsidR="009013EB" w:rsidRPr="001B2C98" w:rsidRDefault="009013EB" w:rsidP="00C75CC0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14:paraId="46B76577" w14:textId="7367F30E" w:rsidR="009013EB" w:rsidRPr="001B2C98" w:rsidRDefault="00601F71" w:rsidP="00601F71">
            <w:pPr>
              <w:rPr>
                <w:rFonts w:cstheme="minorHAnsi"/>
              </w:rPr>
            </w:pPr>
            <w:r w:rsidRPr="001B2C98">
              <w:rPr>
                <w:rFonts w:cstheme="minorHAnsi"/>
                <w:bCs/>
              </w:rPr>
              <w:t>P</w:t>
            </w:r>
            <w:r w:rsidR="009013EB" w:rsidRPr="001B2C98">
              <w:rPr>
                <w:rFonts w:cstheme="minorHAnsi"/>
                <w:bCs/>
              </w:rPr>
              <w:t>lot</w:t>
            </w:r>
            <w:r w:rsidRPr="001B2C98">
              <w:rPr>
                <w:rFonts w:cstheme="minorHAnsi"/>
                <w:bCs/>
              </w:rPr>
              <w:t>ting graphs of linear equations</w:t>
            </w:r>
            <w:r w:rsidR="009013EB" w:rsidRPr="001B2C98">
              <w:rPr>
                <w:rFonts w:cstheme="minorHAnsi"/>
              </w:rPr>
              <w:t xml:space="preserve"> (C</w:t>
            </w:r>
            <w:r w:rsidRPr="001B2C98">
              <w:rPr>
                <w:rFonts w:cstheme="minorHAnsi"/>
              </w:rPr>
              <w:t xml:space="preserve">M clip </w:t>
            </w:r>
            <w:r w:rsidR="009013EB" w:rsidRPr="001B2C98">
              <w:rPr>
                <w:rFonts w:cstheme="minorHAnsi"/>
              </w:rPr>
              <w:t>186)</w:t>
            </w:r>
          </w:p>
        </w:tc>
        <w:tc>
          <w:tcPr>
            <w:tcW w:w="2963" w:type="dxa"/>
            <w:vMerge w:val="restart"/>
          </w:tcPr>
          <w:p w14:paraId="2610F03D" w14:textId="77777777" w:rsidR="001B2C98" w:rsidRPr="001B2C98" w:rsidRDefault="001B2C98" w:rsidP="001B2C98">
            <w:r w:rsidRPr="001B2C98">
              <w:t xml:space="preserve">Formative assessment strategies </w:t>
            </w:r>
            <w:proofErr w:type="gramStart"/>
            <w:r w:rsidRPr="001B2C98">
              <w:t>e.g.</w:t>
            </w:r>
            <w:proofErr w:type="gramEnd"/>
            <w:r w:rsidRPr="001B2C98">
              <w:t xml:space="preserve"> MWBs, whole class questioning, Diagnostic Questions, SLOP time with self-assessment, Live Marking etc.</w:t>
            </w:r>
          </w:p>
          <w:p w14:paraId="72DD2DB2" w14:textId="77777777" w:rsidR="001B2C98" w:rsidRPr="001B2C98" w:rsidRDefault="001B2C98" w:rsidP="001B2C98"/>
          <w:p w14:paraId="2A2F0831" w14:textId="77777777" w:rsidR="001B2C98" w:rsidRPr="001B2C98" w:rsidRDefault="001B2C98" w:rsidP="001B2C98">
            <w:pPr>
              <w:rPr>
                <w:rFonts w:cstheme="minorHAnsi"/>
                <w:color w:val="000000"/>
              </w:rPr>
            </w:pPr>
            <w:r w:rsidRPr="001B2C98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1B2C98">
              <w:rPr>
                <w:rFonts w:cstheme="minorHAnsi"/>
                <w:color w:val="000000"/>
              </w:rPr>
              <w:t>Corbettmaths</w:t>
            </w:r>
            <w:proofErr w:type="spellEnd"/>
            <w:r w:rsidRPr="001B2C98">
              <w:rPr>
                <w:rFonts w:cstheme="minorHAnsi"/>
                <w:color w:val="000000"/>
              </w:rPr>
              <w:t>.</w:t>
            </w:r>
          </w:p>
          <w:p w14:paraId="695A0375" w14:textId="77777777" w:rsidR="001B2C98" w:rsidRPr="001B2C98" w:rsidRDefault="001B2C98" w:rsidP="001B2C98"/>
          <w:p w14:paraId="7FF483DC" w14:textId="3D43A088" w:rsidR="009013EB" w:rsidRPr="001B2C98" w:rsidRDefault="001B2C98" w:rsidP="001B2C98">
            <w:r w:rsidRPr="001B2C98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5954449E" w:rsidR="009013EB" w:rsidRPr="001B2C98" w:rsidRDefault="00601F71">
            <w:r w:rsidRPr="001B2C98">
              <w:t>coordinate, generate, graph, linear, equation, substitute</w:t>
            </w:r>
          </w:p>
        </w:tc>
      </w:tr>
      <w:tr w:rsidR="009013EB" w:rsidRPr="00601F71" w14:paraId="4337515C" w14:textId="77777777" w:rsidTr="00C7657F">
        <w:tc>
          <w:tcPr>
            <w:tcW w:w="1098" w:type="dxa"/>
            <w:vAlign w:val="center"/>
          </w:tcPr>
          <w:p w14:paraId="18F999B5" w14:textId="77777777" w:rsidR="009013EB" w:rsidRPr="001B2C98" w:rsidRDefault="009013EB" w:rsidP="00C75CC0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14:paraId="68CA5DF8" w14:textId="32C1E70C" w:rsidR="009013EB" w:rsidRPr="001B2C98" w:rsidRDefault="00601F71" w:rsidP="00601F71">
            <w:r w:rsidRPr="001B2C98">
              <w:rPr>
                <w:rFonts w:cstheme="minorHAnsi"/>
              </w:rPr>
              <w:t>I</w:t>
            </w:r>
            <w:r w:rsidR="009013EB" w:rsidRPr="001B2C98">
              <w:rPr>
                <w:rFonts w:cstheme="minorHAnsi"/>
              </w:rPr>
              <w:t>nterpret</w:t>
            </w:r>
            <w:r w:rsidRPr="001B2C98">
              <w:rPr>
                <w:rFonts w:cstheme="minorHAnsi"/>
              </w:rPr>
              <w:t>ing</w:t>
            </w:r>
            <w:r w:rsidR="009013EB" w:rsidRPr="001B2C98">
              <w:rPr>
                <w:rFonts w:cstheme="minorHAnsi"/>
              </w:rPr>
              <w:t xml:space="preserve"> gradients as a rate of change</w:t>
            </w:r>
            <w:r w:rsidRPr="001B2C98">
              <w:rPr>
                <w:rFonts w:cstheme="minorHAnsi"/>
              </w:rPr>
              <w:t>.  Calculating gradients numerically and graphically. Interpreting intercepts graphically</w:t>
            </w:r>
            <w:r w:rsidR="009013EB" w:rsidRPr="001B2C98">
              <w:rPr>
                <w:rFonts w:cstheme="minorHAnsi"/>
              </w:rPr>
              <w:t xml:space="preserve"> (C</w:t>
            </w:r>
            <w:r w:rsidRPr="001B2C98">
              <w:rPr>
                <w:rFonts w:cstheme="minorHAnsi"/>
              </w:rPr>
              <w:t xml:space="preserve">M clips </w:t>
            </w:r>
            <w:r w:rsidR="009013EB" w:rsidRPr="001B2C98">
              <w:rPr>
                <w:rFonts w:cstheme="minorHAnsi"/>
              </w:rPr>
              <w:t>189</w:t>
            </w:r>
            <w:r w:rsidRPr="001B2C98">
              <w:rPr>
                <w:rFonts w:cstheme="minorHAnsi"/>
              </w:rPr>
              <w:t xml:space="preserve"> &amp; 190</w:t>
            </w:r>
            <w:r w:rsidR="009013EB" w:rsidRPr="001B2C98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9013EB" w:rsidRPr="001B2C98" w:rsidRDefault="009013EB"/>
        </w:tc>
        <w:tc>
          <w:tcPr>
            <w:tcW w:w="3061" w:type="dxa"/>
          </w:tcPr>
          <w:p w14:paraId="08A09888" w14:textId="0C22DF29" w:rsidR="009013EB" w:rsidRPr="001B2C98" w:rsidRDefault="00601F71" w:rsidP="00A23723">
            <w:r w:rsidRPr="001B2C98">
              <w:t>gradient, rate, change, intercept, axis, coordinate, graph</w:t>
            </w:r>
          </w:p>
        </w:tc>
      </w:tr>
      <w:tr w:rsidR="009013EB" w:rsidRPr="00601F71" w14:paraId="40C014B4" w14:textId="77777777" w:rsidTr="00C7657F">
        <w:tc>
          <w:tcPr>
            <w:tcW w:w="1098" w:type="dxa"/>
            <w:vAlign w:val="center"/>
          </w:tcPr>
          <w:p w14:paraId="78941E47" w14:textId="1154DC40" w:rsidR="009013EB" w:rsidRPr="001B2C98" w:rsidRDefault="00601F71" w:rsidP="00C75CC0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5" w:type="dxa"/>
          </w:tcPr>
          <w:p w14:paraId="3ABAE4D9" w14:textId="34F94745" w:rsidR="009013EB" w:rsidRPr="001B2C98" w:rsidRDefault="00601F71" w:rsidP="00601F71">
            <w:r w:rsidRPr="001B2C98">
              <w:rPr>
                <w:rFonts w:cstheme="minorHAnsi"/>
                <w:b/>
                <w:bCs/>
              </w:rPr>
              <w:t>R</w:t>
            </w:r>
            <w:r w:rsidR="009013EB" w:rsidRPr="001B2C98">
              <w:rPr>
                <w:rFonts w:cstheme="minorHAnsi"/>
                <w:b/>
                <w:bCs/>
              </w:rPr>
              <w:t>educ</w:t>
            </w:r>
            <w:r w:rsidRPr="001B2C98">
              <w:rPr>
                <w:rFonts w:cstheme="minorHAnsi"/>
                <w:b/>
                <w:bCs/>
              </w:rPr>
              <w:t>ing</w:t>
            </w:r>
            <w:r w:rsidR="009013EB" w:rsidRPr="001B2C98">
              <w:rPr>
                <w:rFonts w:cstheme="minorHAnsi"/>
                <w:b/>
                <w:bCs/>
              </w:rPr>
              <w:t xml:space="preserve"> a given equation to the form y=mx + c</w:t>
            </w:r>
            <w:r w:rsidR="001B2C98" w:rsidRPr="001B2C98">
              <w:rPr>
                <w:rFonts w:cstheme="minorHAnsi"/>
                <w:b/>
                <w:bCs/>
              </w:rPr>
              <w:t xml:space="preserve"> and identifying the gradient and y-intercept</w:t>
            </w:r>
            <w:r w:rsidR="00BE0821" w:rsidRPr="001B2C98">
              <w:rPr>
                <w:rFonts w:cstheme="minorHAnsi"/>
              </w:rPr>
              <w:t xml:space="preserve"> </w:t>
            </w:r>
            <w:r w:rsidR="009013EB" w:rsidRPr="001B2C98">
              <w:rPr>
                <w:rFonts w:cstheme="minorHAnsi"/>
              </w:rPr>
              <w:t>(C</w:t>
            </w:r>
            <w:r w:rsidRPr="001B2C98">
              <w:rPr>
                <w:rFonts w:cstheme="minorHAnsi"/>
              </w:rPr>
              <w:t>M clip</w:t>
            </w:r>
            <w:r w:rsidR="001B2C98">
              <w:rPr>
                <w:rFonts w:cstheme="minorHAnsi"/>
              </w:rPr>
              <w:t xml:space="preserve"> </w:t>
            </w:r>
            <w:r w:rsidR="009013EB" w:rsidRPr="001B2C98">
              <w:rPr>
                <w:rFonts w:cstheme="minorHAnsi"/>
              </w:rPr>
              <w:t>191)</w:t>
            </w:r>
          </w:p>
        </w:tc>
        <w:tc>
          <w:tcPr>
            <w:tcW w:w="2963" w:type="dxa"/>
            <w:vMerge/>
          </w:tcPr>
          <w:p w14:paraId="6B699379" w14:textId="77777777" w:rsidR="009013EB" w:rsidRPr="001B2C98" w:rsidRDefault="009013EB"/>
        </w:tc>
        <w:tc>
          <w:tcPr>
            <w:tcW w:w="3061" w:type="dxa"/>
          </w:tcPr>
          <w:p w14:paraId="742BACA0" w14:textId="7B70FA3E" w:rsidR="009013EB" w:rsidRPr="001B2C98" w:rsidRDefault="00BE0821" w:rsidP="00BE0821">
            <w:r w:rsidRPr="001B2C98">
              <w:t>e</w:t>
            </w:r>
            <w:r w:rsidR="00601F71" w:rsidRPr="001B2C98">
              <w:t>quation, gradient, y-intercept</w:t>
            </w:r>
            <w:r w:rsidRPr="001B2C98">
              <w:t>, rear</w:t>
            </w:r>
            <w:r w:rsidR="001B2C98">
              <w:t>range</w:t>
            </w:r>
          </w:p>
        </w:tc>
      </w:tr>
      <w:tr w:rsidR="00BE0821" w:rsidRPr="00601F71" w14:paraId="45F547A6" w14:textId="77777777" w:rsidTr="00C7657F">
        <w:tc>
          <w:tcPr>
            <w:tcW w:w="1098" w:type="dxa"/>
            <w:vAlign w:val="center"/>
          </w:tcPr>
          <w:p w14:paraId="44B0A208" w14:textId="1BCBBA03" w:rsidR="00BE0821" w:rsidRPr="001B2C98" w:rsidRDefault="001B2C98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5" w:type="dxa"/>
          </w:tcPr>
          <w:p w14:paraId="4982389E" w14:textId="581694AE" w:rsidR="00BE0821" w:rsidRPr="001B2C98" w:rsidRDefault="00BE0821">
            <w:r w:rsidRPr="001B2C98">
              <w:rPr>
                <w:rFonts w:cstheme="minorHAnsi"/>
              </w:rPr>
              <w:t>Plotting and interpreting graphs in real-life contexts including distance-time (CM clip 171)</w:t>
            </w:r>
          </w:p>
        </w:tc>
        <w:tc>
          <w:tcPr>
            <w:tcW w:w="2963" w:type="dxa"/>
            <w:vMerge/>
          </w:tcPr>
          <w:p w14:paraId="08CE6F91" w14:textId="77777777" w:rsidR="00BE0821" w:rsidRPr="001B2C98" w:rsidRDefault="00BE0821"/>
        </w:tc>
        <w:tc>
          <w:tcPr>
            <w:tcW w:w="3061" w:type="dxa"/>
          </w:tcPr>
          <w:p w14:paraId="4A41D1A4" w14:textId="02CED556" w:rsidR="00BE0821" w:rsidRPr="001B2C98" w:rsidRDefault="00BE0821">
            <w:r w:rsidRPr="001B2C98">
              <w:t>plot, graph, coordinate, interpret, speed, distance, time, gradient, horizontal</w:t>
            </w:r>
          </w:p>
        </w:tc>
      </w:tr>
      <w:tr w:rsidR="00BE0821" w:rsidRPr="00601F71" w14:paraId="436BA4C4" w14:textId="77777777" w:rsidTr="00C7657F">
        <w:tc>
          <w:tcPr>
            <w:tcW w:w="1098" w:type="dxa"/>
            <w:vAlign w:val="center"/>
          </w:tcPr>
          <w:p w14:paraId="2B2B7304" w14:textId="51A521F1" w:rsidR="00BE0821" w:rsidRPr="001B2C98" w:rsidRDefault="00BC2173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45" w:type="dxa"/>
          </w:tcPr>
          <w:p w14:paraId="481F4F92" w14:textId="33A63417" w:rsidR="00BE0821" w:rsidRPr="001B2C98" w:rsidRDefault="00BE0821">
            <w:r w:rsidRPr="001B2C98">
              <w:rPr>
                <w:rFonts w:cstheme="minorHAnsi"/>
                <w:b/>
              </w:rPr>
              <w:t>Completing a table of values for quadratic graphs and plotting the corresponding graph</w:t>
            </w:r>
            <w:r w:rsidRPr="001B2C98">
              <w:rPr>
                <w:rFonts w:cstheme="minorHAnsi"/>
              </w:rPr>
              <w:t xml:space="preserve"> (CM clip 264)</w:t>
            </w:r>
          </w:p>
        </w:tc>
        <w:tc>
          <w:tcPr>
            <w:tcW w:w="2963" w:type="dxa"/>
            <w:vMerge/>
          </w:tcPr>
          <w:p w14:paraId="61CDCEAD" w14:textId="77777777" w:rsidR="00BE0821" w:rsidRPr="001B2C98" w:rsidRDefault="00BE0821"/>
        </w:tc>
        <w:tc>
          <w:tcPr>
            <w:tcW w:w="3061" w:type="dxa"/>
          </w:tcPr>
          <w:p w14:paraId="26767151" w14:textId="13DF93D5" w:rsidR="00BE0821" w:rsidRPr="001B2C98" w:rsidRDefault="00BE0821" w:rsidP="00C7657F">
            <w:r w:rsidRPr="001B2C98">
              <w:t>coordinate, generate, graph, quadratic, equation, substitute, plot</w:t>
            </w:r>
          </w:p>
        </w:tc>
      </w:tr>
      <w:tr w:rsidR="009013EB" w:rsidRPr="00601F71" w14:paraId="223B8199" w14:textId="77777777" w:rsidTr="00C7657F">
        <w:tc>
          <w:tcPr>
            <w:tcW w:w="1098" w:type="dxa"/>
            <w:vAlign w:val="center"/>
          </w:tcPr>
          <w:p w14:paraId="6968B643" w14:textId="675F0649" w:rsidR="009013EB" w:rsidRPr="001B2C98" w:rsidRDefault="00BC2173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45" w:type="dxa"/>
          </w:tcPr>
          <w:p w14:paraId="7125065F" w14:textId="34C74AB1" w:rsidR="009013EB" w:rsidRPr="001B2C98" w:rsidRDefault="00BE0821" w:rsidP="00BE0821">
            <w:pPr>
              <w:rPr>
                <w:rFonts w:cstheme="minorHAnsi"/>
              </w:rPr>
            </w:pPr>
            <w:r w:rsidRPr="001B2C98">
              <w:rPr>
                <w:rFonts w:cstheme="minorHAnsi"/>
              </w:rPr>
              <w:t>R</w:t>
            </w:r>
            <w:r w:rsidR="009013EB" w:rsidRPr="001B2C98">
              <w:rPr>
                <w:rFonts w:cstheme="minorHAnsi"/>
              </w:rPr>
              <w:t>ecognis</w:t>
            </w:r>
            <w:r w:rsidRPr="001B2C98">
              <w:rPr>
                <w:rFonts w:cstheme="minorHAnsi"/>
              </w:rPr>
              <w:t>ing</w:t>
            </w:r>
            <w:r w:rsidR="009013EB" w:rsidRPr="001B2C98">
              <w:rPr>
                <w:rFonts w:cstheme="minorHAnsi"/>
              </w:rPr>
              <w:t>, sketch</w:t>
            </w:r>
            <w:r w:rsidRPr="001B2C98">
              <w:rPr>
                <w:rFonts w:cstheme="minorHAnsi"/>
              </w:rPr>
              <w:t>ing</w:t>
            </w:r>
            <w:r w:rsidR="009013EB" w:rsidRPr="001B2C98">
              <w:rPr>
                <w:rFonts w:cstheme="minorHAnsi"/>
              </w:rPr>
              <w:t xml:space="preserve"> and interpret</w:t>
            </w:r>
            <w:r w:rsidRPr="001B2C98">
              <w:rPr>
                <w:rFonts w:cstheme="minorHAnsi"/>
              </w:rPr>
              <w:t>ing</w:t>
            </w:r>
            <w:r w:rsidR="009013EB" w:rsidRPr="001B2C98">
              <w:rPr>
                <w:rFonts w:cstheme="minorHAnsi"/>
              </w:rPr>
              <w:t xml:space="preserve"> graphs of simple cubic and reciprocal functions (C</w:t>
            </w:r>
            <w:r w:rsidRPr="001B2C98">
              <w:rPr>
                <w:rFonts w:cstheme="minorHAnsi"/>
              </w:rPr>
              <w:t>M clips 344 &amp;</w:t>
            </w:r>
            <w:r w:rsidR="009013EB" w:rsidRPr="001B2C98">
              <w:rPr>
                <w:rFonts w:cstheme="minorHAnsi"/>
              </w:rPr>
              <w:t xml:space="preserve"> 346)</w:t>
            </w:r>
          </w:p>
        </w:tc>
        <w:tc>
          <w:tcPr>
            <w:tcW w:w="2963" w:type="dxa"/>
            <w:vMerge/>
          </w:tcPr>
          <w:p w14:paraId="34726924" w14:textId="77777777" w:rsidR="009013EB" w:rsidRPr="001B2C98" w:rsidRDefault="009013EB"/>
        </w:tc>
        <w:tc>
          <w:tcPr>
            <w:tcW w:w="3061" w:type="dxa"/>
          </w:tcPr>
          <w:p w14:paraId="13786258" w14:textId="51CFA2F3" w:rsidR="00BE0821" w:rsidRPr="001B2C98" w:rsidRDefault="00BE0821">
            <w:r w:rsidRPr="001B2C98">
              <w:t>graph, function, cubic, reciprocal, sketch, interpret</w:t>
            </w:r>
          </w:p>
          <w:p w14:paraId="0C61920E" w14:textId="77777777" w:rsidR="00BE0821" w:rsidRPr="001B2C98" w:rsidRDefault="00BE0821"/>
          <w:p w14:paraId="24386305" w14:textId="7CB6EC13" w:rsidR="009013EB" w:rsidRPr="001B2C98" w:rsidRDefault="009013EB"/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C3AE6"/>
    <w:multiLevelType w:val="hybridMultilevel"/>
    <w:tmpl w:val="3E0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B2C98"/>
    <w:rsid w:val="001E07CC"/>
    <w:rsid w:val="00210C1A"/>
    <w:rsid w:val="00234FF8"/>
    <w:rsid w:val="005B6D26"/>
    <w:rsid w:val="00601F71"/>
    <w:rsid w:val="007351B1"/>
    <w:rsid w:val="007865D5"/>
    <w:rsid w:val="00786BD5"/>
    <w:rsid w:val="008102ED"/>
    <w:rsid w:val="00881E0B"/>
    <w:rsid w:val="008C0C18"/>
    <w:rsid w:val="009013EB"/>
    <w:rsid w:val="00914712"/>
    <w:rsid w:val="00950CC1"/>
    <w:rsid w:val="00A149F4"/>
    <w:rsid w:val="00A23723"/>
    <w:rsid w:val="00AE2AFC"/>
    <w:rsid w:val="00AE3F93"/>
    <w:rsid w:val="00AF62CA"/>
    <w:rsid w:val="00BC2173"/>
    <w:rsid w:val="00BE0821"/>
    <w:rsid w:val="00C75CC0"/>
    <w:rsid w:val="00C7657F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E20EB-3722-4FF3-AAAD-3EFE8C3DA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806F6-FFA0-4567-A589-DB48463963E4}"/>
</file>

<file path=customXml/itemProps3.xml><?xml version="1.0" encoding="utf-8"?>
<ds:datastoreItem xmlns:ds="http://schemas.openxmlformats.org/officeDocument/2006/customXml" ds:itemID="{A7DEAC72-521E-4C30-B528-41F3CF3C38C5}"/>
</file>

<file path=customXml/itemProps4.xml><?xml version="1.0" encoding="utf-8"?>
<ds:datastoreItem xmlns:ds="http://schemas.openxmlformats.org/officeDocument/2006/customXml" ds:itemID="{A9DFAE07-DE21-4A55-8190-BF0968F02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2:24:00Z</dcterms:created>
  <dcterms:modified xsi:type="dcterms:W3CDTF">2020-12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